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4A6E" w14:textId="43D9E3F9" w:rsidR="00A05A56" w:rsidRDefault="00F603AB">
      <w:pPr>
        <w:pStyle w:val="Tytu"/>
        <w:spacing w:line="276" w:lineRule="auto"/>
      </w:pPr>
      <w:bookmarkStart w:id="0" w:name="_GoBack"/>
      <w:r>
        <w:t>OBWIESZCZENIE</w:t>
      </w:r>
      <w:r>
        <w:br/>
        <w:t>KOMISARZA WYBORCZEGO</w:t>
      </w:r>
      <w:r>
        <w:br/>
        <w:t>W SZCZECINIE I</w:t>
      </w:r>
      <w:r>
        <w:br/>
        <w:t>z dnia 22 kwietnia 2024 r.</w:t>
      </w:r>
      <w:r>
        <w:br/>
        <w:t>uzup</w:t>
      </w:r>
      <w:r w:rsidR="00802B29">
        <w:t>ełniające obwieszczenie z dnia 8</w:t>
      </w:r>
      <w:r w:rsidR="00AB2712">
        <w:t xml:space="preserve"> kwietnia</w:t>
      </w:r>
      <w:r>
        <w:t xml:space="preserve"> 20</w:t>
      </w:r>
      <w:r w:rsidR="00D639F3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zachodniopomorskiego</w:t>
      </w:r>
    </w:p>
    <w:bookmarkEnd w:id="0"/>
    <w:p w14:paraId="05D3369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Szczecinie I podaje do publicznej wiadomości wyniki wyborów wójtów, burmistrzów i prezydentów miast na obszarze województwa zachodniopomo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2E28737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76A1795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5C17775C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9</w:t>
      </w:r>
      <w:r>
        <w:rPr>
          <w:sz w:val="26"/>
        </w:rPr>
        <w:t xml:space="preserve"> wójtów, burmistrzów i prezydentów miast spośród 78 kandydatów zgłoszonych przez 73 komitety wyborcze.</w:t>
      </w:r>
    </w:p>
    <w:p w14:paraId="0B4AE229" w14:textId="1C33463B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0915A9">
        <w:rPr>
          <w:sz w:val="26"/>
        </w:rPr>
        <w:t xml:space="preserve">Uprawnionych do głosowania było 476969 osób, w </w:t>
      </w:r>
      <w:r w:rsidR="000915A9" w:rsidRPr="00964BE7">
        <w:rPr>
          <w:sz w:val="26"/>
        </w:rPr>
        <w:t xml:space="preserve">tym </w:t>
      </w:r>
      <w:r w:rsidR="000915A9">
        <w:rPr>
          <w:sz w:val="26"/>
        </w:rPr>
        <w:t xml:space="preserve">795 </w:t>
      </w:r>
      <w:r w:rsidR="000915A9" w:rsidRPr="006E6F97">
        <w:rPr>
          <w:sz w:val="26"/>
        </w:rPr>
        <w:t xml:space="preserve">obywateli Unii Europejskiej </w:t>
      </w:r>
      <w:r w:rsidR="000915A9" w:rsidRPr="008C17C2">
        <w:rPr>
          <w:sz w:val="26"/>
        </w:rPr>
        <w:t>niebędących obywatelami polskimi lub obywateli</w:t>
      </w:r>
      <w:r w:rsidR="000915A9">
        <w:rPr>
          <w:sz w:val="26"/>
        </w:rPr>
        <w:t xml:space="preserve"> </w:t>
      </w:r>
      <w:r w:rsidR="000915A9" w:rsidRPr="008C17C2">
        <w:rPr>
          <w:sz w:val="26"/>
        </w:rPr>
        <w:t>Zjednoczonego Królestwa Wielkiej Brytanii i Irlandii Północnej</w:t>
      </w:r>
      <w:r w:rsidR="000915A9">
        <w:rPr>
          <w:sz w:val="26"/>
        </w:rPr>
        <w:t>.</w:t>
      </w:r>
    </w:p>
    <w:p w14:paraId="52D2FB49" w14:textId="15DE90A2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0915A9" w:rsidRPr="00DB7A3F">
        <w:rPr>
          <w:sz w:val="26"/>
        </w:rPr>
        <w:t>Łącznie karty do głosowania w lokalach wyborczych i w głosowaniu korespondencyjnym wydano</w:t>
      </w:r>
      <w:r w:rsidR="000915A9">
        <w:rPr>
          <w:sz w:val="26"/>
        </w:rPr>
        <w:t xml:space="preserve"> 206113 osobom.</w:t>
      </w:r>
    </w:p>
    <w:p w14:paraId="02FF08CC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06076 wyborców, to jest </w:t>
      </w:r>
      <w:r>
        <w:rPr>
          <w:b/>
          <w:bCs/>
          <w:sz w:val="26"/>
        </w:rPr>
        <w:t>43,21%</w:t>
      </w:r>
      <w:r>
        <w:rPr>
          <w:sz w:val="26"/>
        </w:rPr>
        <w:t xml:space="preserve"> uprawnionych do głosowania.</w:t>
      </w:r>
    </w:p>
    <w:p w14:paraId="0D013575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04562, to jest </w:t>
      </w:r>
      <w:r>
        <w:rPr>
          <w:b/>
          <w:bCs/>
          <w:sz w:val="26"/>
        </w:rPr>
        <w:t>99,27%</w:t>
      </w:r>
      <w:r>
        <w:rPr>
          <w:sz w:val="26"/>
        </w:rPr>
        <w:t xml:space="preserve"> ogólnej liczby głosów oddanych.</w:t>
      </w:r>
    </w:p>
    <w:p w14:paraId="026C779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514, to jest </w:t>
      </w:r>
      <w:r>
        <w:rPr>
          <w:b/>
          <w:bCs/>
          <w:sz w:val="26"/>
        </w:rPr>
        <w:t>0,73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16349B2A" w14:textId="133476F6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651, to jest </w:t>
      </w:r>
      <w:bookmarkStart w:id="1" w:name="__DdeLink__172_3973584491"/>
      <w:r>
        <w:rPr>
          <w:b/>
          <w:bCs/>
          <w:color w:val="000000"/>
          <w:sz w:val="26"/>
          <w:szCs w:val="26"/>
        </w:rPr>
        <w:t>43,00</w:t>
      </w:r>
      <w:bookmarkEnd w:id="1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DB19A1">
        <w:rPr>
          <w:color w:val="000000"/>
          <w:sz w:val="26"/>
          <w:szCs w:val="26"/>
        </w:rPr>
        <w:t>;</w:t>
      </w:r>
    </w:p>
    <w:p w14:paraId="7B315122" w14:textId="5522F4D1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63, to jest </w:t>
      </w:r>
      <w:r>
        <w:rPr>
          <w:b/>
          <w:bCs/>
          <w:color w:val="000000"/>
          <w:sz w:val="26"/>
          <w:szCs w:val="26"/>
        </w:rPr>
        <w:t>57,00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2E027C18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3E05EA21" w14:textId="15EC5F2C" w:rsidR="00C5523D" w:rsidRPr="00C5523D" w:rsidRDefault="00C5523D" w:rsidP="00C5523D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9</w:t>
      </w:r>
      <w:r>
        <w:rPr>
          <w:sz w:val="26"/>
        </w:rPr>
        <w:t xml:space="preserve"> wójtów, burmistrzów i prezydentów miast, z czego:</w:t>
      </w:r>
    </w:p>
    <w:p w14:paraId="40418F91" w14:textId="43766129" w:rsidR="00C5523D" w:rsidRPr="00C5523D" w:rsidRDefault="00C5523D" w:rsidP="00C5523D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lastRenderedPageBreak/>
        <w:t>1)</w:t>
      </w:r>
      <w:r>
        <w:rPr>
          <w:sz w:val="26"/>
        </w:rPr>
        <w:tab/>
        <w:t>31 wójtów i burmistrzów w gminach do 20 tys. mieszkańców;</w:t>
      </w:r>
    </w:p>
    <w:p w14:paraId="149C0391" w14:textId="69427EDC" w:rsidR="00C5523D" w:rsidRDefault="00C5523D" w:rsidP="00C5523D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8 wójtów, burmistrzów i prezydentów miast w gminach powyżej 20 tys. mieszkańców.</w:t>
      </w:r>
    </w:p>
    <w:p w14:paraId="305F829B" w14:textId="3E5E6C31" w:rsidR="00A05A56" w:rsidRDefault="00C5523D">
      <w:pPr>
        <w:spacing w:line="276" w:lineRule="auto"/>
        <w:ind w:left="454" w:hanging="454"/>
        <w:jc w:val="both"/>
      </w:pPr>
      <w:r>
        <w:rPr>
          <w:sz w:val="26"/>
        </w:rPr>
        <w:t>2</w:t>
      </w:r>
      <w:r w:rsidR="00F603AB">
        <w:rPr>
          <w:sz w:val="26"/>
        </w:rPr>
        <w:t>.</w:t>
      </w:r>
      <w:r w:rsidR="00F603AB">
        <w:rPr>
          <w:sz w:val="26"/>
        </w:rPr>
        <w:tab/>
        <w:t>W ponownym głosowaniu wybrano 39 wójtów, burmistrzów i prezydentów miast, z czego:</w:t>
      </w:r>
    </w:p>
    <w:p w14:paraId="5B223EA3" w14:textId="77777777"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31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14:paraId="4BC9D43F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8 wójtów, 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14:paraId="18E05758" w14:textId="010B4416" w:rsidR="00A05A56" w:rsidRDefault="00A05A56" w:rsidP="0010736D">
      <w:pPr>
        <w:spacing w:line="276" w:lineRule="auto"/>
        <w:ind w:left="454" w:hanging="454"/>
        <w:jc w:val="both"/>
      </w:pPr>
    </w:p>
    <w:p w14:paraId="74FBECF0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Prezydenta Miasta Koszalina</w:t>
      </w:r>
      <w:r>
        <w:rPr>
          <w:b/>
          <w:bCs/>
          <w:sz w:val="26"/>
        </w:rPr>
        <w:br/>
      </w:r>
    </w:p>
    <w:p w14:paraId="7FBDAF91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SOBIERAJ Tomasz Paweł zgłoszony przez KKW KOALICJA OBYWATELSKA.</w:t>
      </w:r>
    </w:p>
    <w:p w14:paraId="2B053B99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0915A9">
        <w:rPr>
          <w:bCs/>
          <w:sz w:val="26"/>
        </w:rPr>
        <w:t>Uprawnionych do głosowania było 79258</w:t>
      </w:r>
      <w:r w:rsidR="000915A9">
        <w:rPr>
          <w:sz w:val="26"/>
        </w:rPr>
        <w:t xml:space="preserve">, w </w:t>
      </w:r>
      <w:r w:rsidR="000915A9" w:rsidRPr="00964BE7">
        <w:rPr>
          <w:sz w:val="26"/>
        </w:rPr>
        <w:t xml:space="preserve">tym </w:t>
      </w:r>
      <w:r w:rsidR="000915A9">
        <w:rPr>
          <w:sz w:val="26"/>
        </w:rPr>
        <w:t xml:space="preserve">4 </w:t>
      </w:r>
      <w:r w:rsidR="000915A9" w:rsidRPr="006E6F97">
        <w:rPr>
          <w:sz w:val="26"/>
        </w:rPr>
        <w:t xml:space="preserve">obywateli Unii Europejskiej </w:t>
      </w:r>
      <w:r w:rsidR="000915A9" w:rsidRPr="00F25BE1">
        <w:rPr>
          <w:sz w:val="26"/>
        </w:rPr>
        <w:t>niebędących obywatelami polskimi lub obywateli Zjednoczonego Królestwa Wielkiej Brytanii i Irlandii Północnej</w:t>
      </w:r>
      <w:r w:rsidR="000915A9">
        <w:rPr>
          <w:bCs/>
          <w:sz w:val="26"/>
        </w:rPr>
        <w:t>.</w:t>
      </w:r>
    </w:p>
    <w:p w14:paraId="02CC220B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0915A9" w:rsidRPr="007030FA">
        <w:rPr>
          <w:sz w:val="26"/>
          <w:szCs w:val="26"/>
        </w:rPr>
        <w:t>Łącznie karty do głosowania w lokalach wyborczych i w głosowaniu korespondencyjnym wydano</w:t>
      </w:r>
      <w:r w:rsidR="000915A9">
        <w:rPr>
          <w:sz w:val="26"/>
          <w:szCs w:val="26"/>
        </w:rPr>
        <w:t xml:space="preserve"> 32700 osobom</w:t>
      </w:r>
      <w:r w:rsidR="000915A9">
        <w:rPr>
          <w:sz w:val="26"/>
        </w:rPr>
        <w:t>.</w:t>
      </w:r>
    </w:p>
    <w:p w14:paraId="6C42C215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0915A9">
        <w:rPr>
          <w:bCs/>
          <w:sz w:val="26"/>
        </w:rPr>
        <w:t xml:space="preserve">ponownym głosowaniu </w:t>
      </w:r>
      <w:r w:rsidR="00F603AB">
        <w:rPr>
          <w:bCs/>
          <w:sz w:val="26"/>
        </w:rPr>
        <w:t xml:space="preserve">wzięło udział (oddało ważne karty do głosowania) 32694 wyborców, co stanowi </w:t>
      </w:r>
      <w:r w:rsidR="00F603AB">
        <w:rPr>
          <w:b/>
          <w:bCs/>
          <w:sz w:val="26"/>
        </w:rPr>
        <w:t>41,25%</w:t>
      </w:r>
      <w:r w:rsidR="00F603AB">
        <w:rPr>
          <w:bCs/>
          <w:sz w:val="26"/>
        </w:rPr>
        <w:t xml:space="preserve"> uprawnionych do głosowania.</w:t>
      </w:r>
    </w:p>
    <w:p w14:paraId="581C8169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6551 głosów ważnych.</w:t>
      </w:r>
    </w:p>
    <w:p w14:paraId="589D8B8F" w14:textId="77777777" w:rsidR="00A05A56" w:rsidRDefault="00A05A56">
      <w:pPr>
        <w:spacing w:before="240" w:line="276" w:lineRule="auto"/>
        <w:jc w:val="both"/>
      </w:pPr>
    </w:p>
    <w:p w14:paraId="0BB51C2B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4542"/>
      </w:tblGrid>
      <w:tr w:rsidR="00A05A56" w14:paraId="16CF076A" w14:textId="77777777">
        <w:trPr>
          <w:cantSplit/>
        </w:trPr>
        <w:tc>
          <w:tcPr>
            <w:tcW w:w="5100" w:type="dxa"/>
            <w:shd w:val="clear" w:color="auto" w:fill="auto"/>
          </w:tcPr>
          <w:p w14:paraId="3E065AFD" w14:textId="77777777" w:rsidR="00A05A56" w:rsidRDefault="00F603AB">
            <w:pPr>
              <w:pStyle w:val="Zawartotabeli"/>
            </w:pPr>
            <w:r>
              <w:rPr>
                <w:noProof/>
              </w:rPr>
              <mc:AlternateContent>
                <mc:Choice Requires="wps">
                  <w:drawing>
                    <wp:anchor distT="10160" distB="5080" distL="120015" distR="121920" simplePos="0" relativeHeight="4" behindDoc="0" locked="0" layoutInCell="1" allowOverlap="1" wp14:anchorId="2CA3B2A2" wp14:editId="1F08C48C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44450</wp:posOffset>
                      </wp:positionV>
                      <wp:extent cx="1092200" cy="1091565"/>
                      <wp:effectExtent l="0" t="0" r="0" b="0"/>
                      <wp:wrapNone/>
                      <wp:docPr id="100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20" cy="109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rnd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oval id="shape_0" ID="Oval 2" fillcolor="white" stroked="t" style="position:absolute;margin-left:153.7pt;margin-top:3.5pt;width:85.9pt;height:85.85pt">
                      <w10:wrap type="none"/>
                      <v:fill o:detectmouseclick="t" type="solid" color2="black"/>
                      <v:stroke color="black" weight="9360" dashstyle="shortdot" joinstyle="round" endcap="round"/>
                    </v:oval>
                  </w:pict>
                </mc:Fallback>
              </mc:AlternateContent>
            </w:r>
          </w:p>
          <w:p w14:paraId="14DD6CB0" w14:textId="77777777" w:rsidR="00A05A56" w:rsidRDefault="00A05A56">
            <w:pPr>
              <w:pStyle w:val="Zawartotabeli"/>
            </w:pPr>
          </w:p>
          <w:p w14:paraId="0D9F4813" w14:textId="77777777" w:rsidR="00A05A56" w:rsidRDefault="00A05A56">
            <w:pPr>
              <w:pStyle w:val="Zawartotabeli"/>
            </w:pPr>
          </w:p>
          <w:p w14:paraId="329CB3DB" w14:textId="77777777" w:rsidR="00A05A56" w:rsidRDefault="00A05A56">
            <w:pPr>
              <w:pStyle w:val="Zawartotabeli"/>
            </w:pPr>
          </w:p>
          <w:p w14:paraId="40AC9FD1" w14:textId="77777777" w:rsidR="00A05A56" w:rsidRDefault="00A05A56">
            <w:pPr>
              <w:pStyle w:val="Zawartotabeli"/>
            </w:pPr>
          </w:p>
          <w:p w14:paraId="397BE4CD" w14:textId="77777777" w:rsidR="00A05A56" w:rsidRDefault="00A05A56">
            <w:pPr>
              <w:pStyle w:val="Zawartotabeli"/>
            </w:pPr>
          </w:p>
          <w:p w14:paraId="61055813" w14:textId="77777777" w:rsidR="00A05A56" w:rsidRDefault="00A05A56">
            <w:pPr>
              <w:pStyle w:val="Zawartotabeli"/>
            </w:pPr>
          </w:p>
          <w:p w14:paraId="2510B54F" w14:textId="77777777" w:rsidR="00A05A56" w:rsidRDefault="00A05A56">
            <w:pPr>
              <w:tabs>
                <w:tab w:val="left" w:pos="270"/>
                <w:tab w:val="left" w:pos="2790"/>
                <w:tab w:val="left" w:pos="8190"/>
              </w:tabs>
              <w:spacing w:line="276" w:lineRule="auto"/>
              <w:ind w:left="1188" w:firstLine="2142"/>
              <w:rPr>
                <w:sz w:val="12"/>
              </w:rPr>
            </w:pPr>
          </w:p>
          <w:p w14:paraId="0D085A77" w14:textId="77777777" w:rsidR="00A05A56" w:rsidRDefault="00A05A56">
            <w:pPr>
              <w:tabs>
                <w:tab w:val="left" w:pos="270"/>
                <w:tab w:val="left" w:pos="2790"/>
                <w:tab w:val="left" w:pos="8190"/>
              </w:tabs>
              <w:spacing w:line="276" w:lineRule="auto"/>
              <w:ind w:left="1188" w:firstLine="2142"/>
              <w:rPr>
                <w:sz w:val="12"/>
              </w:rPr>
            </w:pPr>
          </w:p>
          <w:p w14:paraId="148334A4" w14:textId="77777777" w:rsidR="00A05A56" w:rsidRDefault="00A05A56">
            <w:pPr>
              <w:tabs>
                <w:tab w:val="left" w:pos="270"/>
                <w:tab w:val="left" w:pos="2790"/>
                <w:tab w:val="left" w:pos="8190"/>
              </w:tabs>
              <w:spacing w:line="276" w:lineRule="auto"/>
              <w:jc w:val="right"/>
              <w:rPr>
                <w:sz w:val="12"/>
              </w:rPr>
            </w:pPr>
          </w:p>
          <w:p w14:paraId="08872DE8" w14:textId="77777777" w:rsidR="00A05A56" w:rsidRDefault="00F603AB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  <w:jc w:val="right"/>
            </w:pPr>
            <w:r>
              <w:rPr>
                <w:sz w:val="12"/>
              </w:rPr>
              <w:t>(miejsce na pieczęć Komisarza Wyborczego)</w:t>
            </w:r>
          </w:p>
        </w:tc>
        <w:tc>
          <w:tcPr>
            <w:tcW w:w="4542" w:type="dxa"/>
            <w:shd w:val="clear" w:color="auto" w:fill="auto"/>
          </w:tcPr>
          <w:p w14:paraId="44F8C4D8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16A468B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3C51EA94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Szczecinie I</w:t>
            </w:r>
          </w:p>
          <w:p w14:paraId="2DA10F27" w14:textId="77777777" w:rsidR="00A05A56" w:rsidRDefault="00F603AB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>Tomasz Czapiewski</w:t>
            </w:r>
          </w:p>
        </w:tc>
      </w:tr>
    </w:tbl>
    <w:p w14:paraId="1F5C227C" w14:textId="77777777" w:rsidR="00A05A56" w:rsidRDefault="00A05A56"/>
    <w:sectPr w:rsidR="00A05A56">
      <w:headerReference w:type="default" r:id="rId7"/>
      <w:footerReference w:type="default" r:id="rId8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D87F" w14:textId="77777777" w:rsidR="00225A2F" w:rsidRDefault="00225A2F">
      <w:r>
        <w:separator/>
      </w:r>
    </w:p>
  </w:endnote>
  <w:endnote w:type="continuationSeparator" w:id="0">
    <w:p w14:paraId="31C2669A" w14:textId="77777777" w:rsidR="00225A2F" w:rsidRDefault="0022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F5C5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C087500" wp14:editId="3B7D2F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954687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08750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" filled="f" stroked="f">
              <v:textbox style="mso-fit-shape-to-text:t" inset="0,0,0,0">
                <w:txbxContent>
                  <w:p w14:paraId="4C954687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4474" w14:textId="77777777" w:rsidR="00225A2F" w:rsidRDefault="00225A2F">
      <w:r>
        <w:separator/>
      </w:r>
    </w:p>
  </w:footnote>
  <w:footnote w:type="continuationSeparator" w:id="0">
    <w:p w14:paraId="40AEC77D" w14:textId="77777777" w:rsidR="00225A2F" w:rsidRDefault="0022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E61E" w14:textId="5F838B47" w:rsidR="00A05A56" w:rsidRDefault="00F603AB">
    <w:pPr>
      <w:pStyle w:val="Nagwek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67741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4149EDEE" w14:textId="77777777" w:rsidR="00A05A56" w:rsidRDefault="00A05A56">
    <w:pPr>
      <w:pStyle w:val="Nagwek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915A9"/>
    <w:rsid w:val="000D0705"/>
    <w:rsid w:val="0010736D"/>
    <w:rsid w:val="0016023B"/>
    <w:rsid w:val="001C6741"/>
    <w:rsid w:val="002028A5"/>
    <w:rsid w:val="00225A2F"/>
    <w:rsid w:val="002424A0"/>
    <w:rsid w:val="00266A6F"/>
    <w:rsid w:val="00284C52"/>
    <w:rsid w:val="00344689"/>
    <w:rsid w:val="003E1FD1"/>
    <w:rsid w:val="004163F4"/>
    <w:rsid w:val="004B3436"/>
    <w:rsid w:val="005279F7"/>
    <w:rsid w:val="0062450D"/>
    <w:rsid w:val="00677411"/>
    <w:rsid w:val="006B7123"/>
    <w:rsid w:val="00727F59"/>
    <w:rsid w:val="00740322"/>
    <w:rsid w:val="00773997"/>
    <w:rsid w:val="00802B29"/>
    <w:rsid w:val="00822981"/>
    <w:rsid w:val="008F3239"/>
    <w:rsid w:val="00945901"/>
    <w:rsid w:val="009B5F23"/>
    <w:rsid w:val="00A05A56"/>
    <w:rsid w:val="00A9765B"/>
    <w:rsid w:val="00AB2712"/>
    <w:rsid w:val="00AC470F"/>
    <w:rsid w:val="00B44EB1"/>
    <w:rsid w:val="00B61416"/>
    <w:rsid w:val="00C154A3"/>
    <w:rsid w:val="00C24335"/>
    <w:rsid w:val="00C5523D"/>
    <w:rsid w:val="00CC19B4"/>
    <w:rsid w:val="00CD6F99"/>
    <w:rsid w:val="00D639F3"/>
    <w:rsid w:val="00D667F8"/>
    <w:rsid w:val="00DB19A1"/>
    <w:rsid w:val="00EB557F"/>
    <w:rsid w:val="00F067A2"/>
    <w:rsid w:val="00F603AB"/>
    <w:rsid w:val="00F6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E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  <w:style w:type="paragraph" w:styleId="Akapitzlist">
    <w:name w:val="List Paragraph"/>
    <w:basedOn w:val="Normalny"/>
    <w:uiPriority w:val="34"/>
    <w:qFormat/>
    <w:rsid w:val="00C5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3C4D-8C84-4747-AAFD-F798A2CB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10:01:00Z</dcterms:created>
  <dcterms:modified xsi:type="dcterms:W3CDTF">2024-04-23T10:0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